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F8" w:rsidRPr="003533F8" w:rsidRDefault="003533F8" w:rsidP="00353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номное </w:t>
      </w:r>
      <w:r w:rsidR="00EA6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е </w:t>
      </w:r>
      <w:r w:rsidRPr="00353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е учреждение </w:t>
      </w:r>
    </w:p>
    <w:p w:rsidR="003533F8" w:rsidRPr="003533F8" w:rsidRDefault="003533F8" w:rsidP="00353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огодской области</w:t>
      </w:r>
    </w:p>
    <w:p w:rsidR="003533F8" w:rsidRPr="003533F8" w:rsidRDefault="00EA63F6" w:rsidP="00353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33F8" w:rsidRPr="003533F8">
        <w:rPr>
          <w:rFonts w:ascii="Times New Roman" w:eastAsia="Times New Roman" w:hAnsi="Times New Roman" w:cs="Times New Roman"/>
          <w:sz w:val="28"/>
          <w:szCs w:val="24"/>
          <w:lang w:eastAsia="ru-RU"/>
        </w:rPr>
        <w:t>«Вологодский колледж связи и информационных технологий»</w:t>
      </w: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</w:t>
      </w:r>
      <w:r w:rsid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gramStart"/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вязи и информационных технологий»</w:t>
      </w: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/И.В. Дарманская/</w:t>
      </w: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1</w:t>
      </w:r>
      <w:r w:rsid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Pr="003533F8" w:rsidRDefault="003533F8" w:rsidP="003533F8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A63F6" w:rsidRPr="003533F8" w:rsidRDefault="00EA63F6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ПРОГРАММа УЧЕБНОЙ ДИСЦИПЛИНЫ</w:t>
      </w: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3533F8" w:rsidRP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я общения</w:t>
      </w:r>
    </w:p>
    <w:p w:rsidR="003533F8" w:rsidRP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33F8" w:rsidRP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а,</w:t>
      </w:r>
    </w:p>
    <w:p w:rsidR="003533F8" w:rsidRP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EA6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53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533F8" w:rsidRPr="00C86C46" w:rsidRDefault="003533F8" w:rsidP="00C86C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3533F8" w:rsidRPr="00C86C46" w:rsidSect="003533F8">
          <w:footerReference w:type="even" r:id="rId8"/>
          <w:footerReference w:type="default" r:id="rId9"/>
          <w:pgSz w:w="11906" w:h="16838"/>
          <w:pgMar w:top="1134" w:right="850" w:bottom="851" w:left="1701" w:header="708" w:footer="708" w:gutter="0"/>
          <w:cols w:space="720"/>
          <w:titlePg/>
        </w:sectPr>
      </w:pPr>
    </w:p>
    <w:p w:rsidR="00C86C46" w:rsidRDefault="00C86C46" w:rsidP="003533F8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6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</w:t>
      </w:r>
      <w:r w:rsidR="00B1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далее – ФГОС </w:t>
      </w:r>
      <w:r w:rsid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 (далее СПО)</w:t>
      </w:r>
      <w:proofErr w:type="gramEnd"/>
    </w:p>
    <w:p w:rsidR="00EA63F6" w:rsidRDefault="00EA63F6" w:rsidP="003533F8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DC5338" w:rsidRDefault="00B47060" w:rsidP="003533F8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47060">
        <w:rPr>
          <w:rFonts w:ascii="Times New Roman" w:hAnsi="Times New Roman" w:cs="Times New Roman"/>
          <w:b/>
          <w:i/>
          <w:sz w:val="24"/>
          <w:szCs w:val="24"/>
        </w:rPr>
        <w:t>46.02.01. Документационное обеспечение управления и архивоведение</w:t>
      </w:r>
    </w:p>
    <w:p w:rsidR="00B47060" w:rsidRPr="00C86C46" w:rsidRDefault="00B47060" w:rsidP="003533F8">
      <w:pPr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46" w:rsidRPr="00C86C46" w:rsidRDefault="00C86C46" w:rsidP="003533F8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А</w:t>
      </w:r>
      <w:r w:rsid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gramStart"/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вязи и информационных технологий»</w:t>
      </w:r>
    </w:p>
    <w:p w:rsidR="00C86C46" w:rsidRPr="00C86C46" w:rsidRDefault="00C86C46" w:rsidP="003533F8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46" w:rsidRPr="00C86C46" w:rsidRDefault="00DC5338" w:rsidP="003533F8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C86C46"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6C46" w:rsidRPr="00C86C46" w:rsidRDefault="00C86C46" w:rsidP="003533F8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46" w:rsidRPr="00C86C46" w:rsidRDefault="003533F8" w:rsidP="003533F8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ылицына С.В., заместитель директора по методическому сопровождению и инновационной деятельности</w:t>
      </w:r>
      <w:r w:rsid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</w:t>
      </w:r>
    </w:p>
    <w:p w:rsidR="00C86C46" w:rsidRPr="00C86C46" w:rsidRDefault="00C86C46" w:rsidP="003533F8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86C46" w:rsidRPr="00C86C46" w:rsidRDefault="00C86C46" w:rsidP="003533F8">
      <w:pPr>
        <w:widowControl w:val="0"/>
        <w:tabs>
          <w:tab w:val="left" w:pos="142"/>
          <w:tab w:val="left" w:pos="6420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46" w:rsidRPr="00C86C46" w:rsidRDefault="00BC5E52" w:rsidP="00EA63F6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на заседании</w:t>
      </w:r>
      <w:r w:rsidR="00C86C46"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6C46"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C86C46"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дисциплин </w:t>
      </w:r>
      <w:r w:rsid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иональных модулей </w:t>
      </w:r>
      <w:r w:rsidR="00C86C46"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6C46"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gramStart"/>
      <w:r w:rsidR="00C86C46"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C86C46"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вязи и информационных технологий»</w:t>
      </w:r>
    </w:p>
    <w:p w:rsidR="00C86C46" w:rsidRDefault="00C86C46" w:rsidP="003533F8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№ _____ от «_____»______________201</w:t>
      </w:r>
      <w:r w:rsid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3533F8" w:rsidRPr="00C86C46" w:rsidRDefault="003533F8" w:rsidP="003533F8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_______________/Л.А. Иванова/</w:t>
      </w:r>
    </w:p>
    <w:p w:rsidR="00C86C46" w:rsidRPr="00C86C46" w:rsidRDefault="00C86C46" w:rsidP="003533F8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C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86C46" w:rsidRP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86C46" w:rsidRPr="00EA63F6" w:rsidTr="00D7442F">
        <w:tc>
          <w:tcPr>
            <w:tcW w:w="7668" w:type="dxa"/>
            <w:shd w:val="clear" w:color="auto" w:fill="auto"/>
          </w:tcPr>
          <w:p w:rsidR="00C86C46" w:rsidRPr="00EA63F6" w:rsidRDefault="00C86C46" w:rsidP="00C86C4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C86C46" w:rsidRPr="00EA63F6" w:rsidTr="00D7442F">
        <w:tc>
          <w:tcPr>
            <w:tcW w:w="7668" w:type="dxa"/>
            <w:shd w:val="clear" w:color="auto" w:fill="auto"/>
          </w:tcPr>
          <w:p w:rsidR="00C86C46" w:rsidRPr="00EA63F6" w:rsidRDefault="00C86C46" w:rsidP="00C86C4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C86C46" w:rsidRPr="00EA63F6" w:rsidRDefault="00C86C46" w:rsidP="00C8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6C46" w:rsidRPr="00EA63F6" w:rsidTr="00D7442F">
        <w:tc>
          <w:tcPr>
            <w:tcW w:w="7668" w:type="dxa"/>
            <w:shd w:val="clear" w:color="auto" w:fill="auto"/>
          </w:tcPr>
          <w:p w:rsidR="00C86C46" w:rsidRPr="00EA63F6" w:rsidRDefault="00C86C46" w:rsidP="00C86C4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C86C46" w:rsidRPr="00EA63F6" w:rsidRDefault="00C86C46" w:rsidP="00C86C4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86C46" w:rsidRPr="00EA63F6" w:rsidRDefault="00E008F6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6C46" w:rsidRPr="00EA63F6" w:rsidTr="00D7442F">
        <w:trPr>
          <w:trHeight w:val="670"/>
        </w:trPr>
        <w:tc>
          <w:tcPr>
            <w:tcW w:w="7668" w:type="dxa"/>
            <w:shd w:val="clear" w:color="auto" w:fill="auto"/>
          </w:tcPr>
          <w:p w:rsidR="00C86C46" w:rsidRPr="00EA63F6" w:rsidRDefault="00C86C46" w:rsidP="00C86C4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C86C46" w:rsidRPr="00EA63F6" w:rsidRDefault="00C86C46" w:rsidP="00C86C4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86C46" w:rsidRPr="00EA63F6" w:rsidRDefault="00E008F6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6C46" w:rsidRPr="00EA63F6" w:rsidTr="00D7442F">
        <w:tc>
          <w:tcPr>
            <w:tcW w:w="7668" w:type="dxa"/>
            <w:shd w:val="clear" w:color="auto" w:fill="auto"/>
          </w:tcPr>
          <w:p w:rsidR="00C86C46" w:rsidRPr="00EA63F6" w:rsidRDefault="00C86C46" w:rsidP="00C86C4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C86C46" w:rsidRPr="00EA63F6" w:rsidRDefault="00C86C46" w:rsidP="00C86C4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86C46" w:rsidRPr="00EA63F6" w:rsidRDefault="00E008F6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86C46" w:rsidRP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46" w:rsidRP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86C46" w:rsidRPr="00C86C46" w:rsidRDefault="00C86C46" w:rsidP="00353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C86C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EA63F6" w:rsidRDefault="00EA63F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P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C86C46" w:rsidRP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P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86C46" w:rsidRPr="003533F8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353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="00A736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3F6" w:rsidRDefault="00EA63F6" w:rsidP="00EA63F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7060" w:rsidRDefault="00B47060" w:rsidP="00B47060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47060">
        <w:rPr>
          <w:rFonts w:ascii="Times New Roman" w:hAnsi="Times New Roman" w:cs="Times New Roman"/>
          <w:b/>
          <w:i/>
          <w:sz w:val="24"/>
          <w:szCs w:val="24"/>
        </w:rPr>
        <w:t>46.02.01. Документационное обеспечение управления и архивоведение</w:t>
      </w:r>
    </w:p>
    <w:p w:rsidR="00DC5338" w:rsidRPr="00C86C46" w:rsidRDefault="00DC533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46" w:rsidRP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="00353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33F8"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риативной и </w:t>
      </w:r>
      <w:r w:rsidR="003533F8"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</w:t>
      </w:r>
      <w:r w:rsid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в цикл </w:t>
      </w:r>
      <w:r w:rsidR="00B470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060" w:rsidRPr="00B4706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</w:t>
      </w:r>
      <w:r w:rsidR="00B470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47060" w:rsidRPr="00B4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ы</w:t>
      </w:r>
      <w:r w:rsidR="00B4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B47060" w:rsidRPr="00B470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-экономически</w:t>
      </w:r>
      <w:r w:rsidR="00B47060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исциплин</w:t>
      </w:r>
      <w:r w:rsid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3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86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P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C86C46" w:rsidRP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студент должен уметь:</w:t>
      </w:r>
    </w:p>
    <w:p w:rsidR="003533F8" w:rsidRPr="003533F8" w:rsidRDefault="003533F8" w:rsidP="003533F8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3533F8" w:rsidRPr="003533F8" w:rsidRDefault="003533F8" w:rsidP="003533F8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емы саморегуляции поведения в процессе межличностного общения.</w:t>
      </w:r>
    </w:p>
    <w:p w:rsidR="003533F8" w:rsidRP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8" w:rsidRP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студент должен знать:</w:t>
      </w:r>
    </w:p>
    <w:p w:rsidR="003533F8" w:rsidRPr="003533F8" w:rsidRDefault="003533F8" w:rsidP="003533F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ния и деятельности;</w:t>
      </w:r>
    </w:p>
    <w:p w:rsidR="003533F8" w:rsidRPr="003533F8" w:rsidRDefault="003533F8" w:rsidP="003533F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функции, виды и уровни общения;</w:t>
      </w:r>
    </w:p>
    <w:p w:rsidR="003533F8" w:rsidRPr="003533F8" w:rsidRDefault="003533F8" w:rsidP="003533F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и ролевые ожидания в общении;</w:t>
      </w:r>
    </w:p>
    <w:p w:rsidR="003533F8" w:rsidRPr="003533F8" w:rsidRDefault="003533F8" w:rsidP="003533F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циальных взаимодействий;</w:t>
      </w:r>
    </w:p>
    <w:p w:rsidR="003533F8" w:rsidRPr="003533F8" w:rsidRDefault="003533F8" w:rsidP="003533F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взаимопонимания в общении;</w:t>
      </w:r>
    </w:p>
    <w:p w:rsidR="003533F8" w:rsidRPr="003533F8" w:rsidRDefault="003533F8" w:rsidP="003533F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3533F8" w:rsidRPr="003533F8" w:rsidRDefault="003533F8" w:rsidP="003533F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принципы общения;</w:t>
      </w:r>
    </w:p>
    <w:p w:rsidR="003533F8" w:rsidRPr="003533F8" w:rsidRDefault="003533F8" w:rsidP="003533F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причины, виды и способы разрешения конфликтов.</w:t>
      </w:r>
    </w:p>
    <w:p w:rsidR="003533F8" w:rsidRDefault="003533F8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P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C86C46" w:rsidRPr="00EA63F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 w:rsidR="00B119D7"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</w:t>
      </w:r>
      <w:r w:rsidR="00EA63F6"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13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3F6"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 w:rsidR="00F51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C86C46" w:rsidRPr="00EA63F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r w:rsidR="00B119D7"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</w:t>
      </w:r>
      <w:r w:rsidR="00F51318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DC5338"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</w:t>
      </w:r>
    </w:p>
    <w:p w:rsidR="00C86C46" w:rsidRPr="00EA63F6" w:rsidRDefault="002D1C3B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вне</w:t>
      </w:r>
      <w:r w:rsidR="00DC5338"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агрузки студента </w:t>
      </w:r>
      <w:r w:rsidR="00EA63F6"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13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5338" w:rsidRPr="00E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F51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</w:p>
    <w:p w:rsid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C3B" w:rsidRDefault="002D1C3B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C3B" w:rsidRPr="00C86C46" w:rsidRDefault="002D1C3B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8" w:rsidRPr="00C86C46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P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533F8" w:rsidRPr="00C86C46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P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C86C46" w:rsidRP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A63F6" w:rsidRPr="00EA63F6" w:rsidTr="00D7442F">
        <w:trPr>
          <w:trHeight w:val="460"/>
        </w:trPr>
        <w:tc>
          <w:tcPr>
            <w:tcW w:w="7904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A63F6" w:rsidRPr="00EA63F6" w:rsidTr="00D7442F">
        <w:trPr>
          <w:trHeight w:val="285"/>
        </w:trPr>
        <w:tc>
          <w:tcPr>
            <w:tcW w:w="7904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86C46" w:rsidRPr="00EA63F6" w:rsidRDefault="00F51318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EA63F6" w:rsidRPr="00EA63F6" w:rsidTr="00D7442F">
        <w:tc>
          <w:tcPr>
            <w:tcW w:w="7904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86C46" w:rsidRPr="00EA63F6" w:rsidRDefault="00F51318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EA63F6" w:rsidRPr="00EA63F6" w:rsidTr="00D7442F">
        <w:tc>
          <w:tcPr>
            <w:tcW w:w="7904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63F6" w:rsidRPr="00EA63F6" w:rsidTr="00D7442F">
        <w:tc>
          <w:tcPr>
            <w:tcW w:w="7904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86C46" w:rsidRPr="00EA63F6" w:rsidRDefault="00F51318" w:rsidP="003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EA63F6" w:rsidRPr="00EA63F6" w:rsidTr="00D7442F">
        <w:tc>
          <w:tcPr>
            <w:tcW w:w="7904" w:type="dxa"/>
            <w:shd w:val="clear" w:color="auto" w:fill="auto"/>
          </w:tcPr>
          <w:p w:rsidR="00C86C46" w:rsidRPr="00EA63F6" w:rsidRDefault="00C86C46" w:rsidP="00C8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86C46" w:rsidRPr="00EA63F6" w:rsidRDefault="00EA63F6" w:rsidP="00F5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F513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A63F6" w:rsidRPr="00EA63F6" w:rsidTr="00D7442F">
        <w:tc>
          <w:tcPr>
            <w:tcW w:w="7904" w:type="dxa"/>
            <w:shd w:val="clear" w:color="auto" w:fill="auto"/>
          </w:tcPr>
          <w:p w:rsidR="002D1C3B" w:rsidRPr="00EA63F6" w:rsidRDefault="0027118F" w:rsidP="004F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  <w:r w:rsidR="00637038" w:rsidRPr="00EA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ая аттестация в форме </w:t>
            </w:r>
            <w:r w:rsidR="004F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2D1C3B" w:rsidRPr="00EA63F6" w:rsidRDefault="002D1C3B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86C46" w:rsidRP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6C46" w:rsidRPr="00C86C46">
          <w:pgSz w:w="11906" w:h="16838"/>
          <w:pgMar w:top="1134" w:right="850" w:bottom="1134" w:left="1701" w:header="708" w:footer="708" w:gutter="0"/>
          <w:cols w:space="720"/>
        </w:sectPr>
      </w:pPr>
    </w:p>
    <w:p w:rsidR="00C86C46" w:rsidRPr="00C86C46" w:rsidRDefault="00C86C46" w:rsidP="00C86C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Pr="00C86C46" w:rsidRDefault="00C86C46" w:rsidP="00EA63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учебной дисциплины</w:t>
      </w:r>
      <w:r w:rsidRPr="00C86C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«</w:t>
      </w:r>
      <w:r w:rsidRPr="00C8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»</w:t>
      </w:r>
    </w:p>
    <w:p w:rsidR="003533F8" w:rsidRDefault="003533F8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5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756"/>
        <w:gridCol w:w="9349"/>
        <w:gridCol w:w="1188"/>
        <w:gridCol w:w="1529"/>
      </w:tblGrid>
      <w:tr w:rsidR="003533F8" w:rsidRPr="003533F8" w:rsidTr="0013380D">
        <w:trPr>
          <w:trHeight w:val="20"/>
        </w:trPr>
        <w:tc>
          <w:tcPr>
            <w:tcW w:w="2653" w:type="dxa"/>
          </w:tcPr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105" w:type="dxa"/>
            <w:gridSpan w:val="2"/>
          </w:tcPr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88" w:type="dxa"/>
          </w:tcPr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29" w:type="dxa"/>
          </w:tcPr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3533F8" w:rsidRPr="003533F8" w:rsidTr="0013380D">
        <w:trPr>
          <w:trHeight w:val="20"/>
        </w:trPr>
        <w:tc>
          <w:tcPr>
            <w:tcW w:w="2653" w:type="dxa"/>
          </w:tcPr>
          <w:p w:rsidR="003533F8" w:rsidRPr="003533F8" w:rsidRDefault="00B9376B" w:rsidP="00B93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5" w:type="dxa"/>
            <w:gridSpan w:val="2"/>
          </w:tcPr>
          <w:p w:rsidR="003533F8" w:rsidRPr="00B9376B" w:rsidRDefault="00B9376B" w:rsidP="00B93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:rsidR="003533F8" w:rsidRPr="003533F8" w:rsidRDefault="00B9376B" w:rsidP="00B93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</w:tcPr>
          <w:p w:rsidR="003533F8" w:rsidRPr="003533F8" w:rsidRDefault="00B9376B" w:rsidP="00B93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533F8" w:rsidRPr="003533F8" w:rsidTr="0013380D">
        <w:trPr>
          <w:trHeight w:val="20"/>
        </w:trPr>
        <w:tc>
          <w:tcPr>
            <w:tcW w:w="2653" w:type="dxa"/>
          </w:tcPr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10105" w:type="dxa"/>
            <w:gridSpan w:val="2"/>
          </w:tcPr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 w:val="restart"/>
            <w:shd w:val="clear" w:color="auto" w:fill="C0C0C0"/>
          </w:tcPr>
          <w:p w:rsidR="003533F8" w:rsidRPr="003533F8" w:rsidRDefault="003533F8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B1562" w:rsidRPr="003533F8" w:rsidTr="0013380D">
        <w:trPr>
          <w:trHeight w:val="20"/>
        </w:trPr>
        <w:tc>
          <w:tcPr>
            <w:tcW w:w="2653" w:type="dxa"/>
            <w:vMerge w:val="restart"/>
          </w:tcPr>
          <w:p w:rsidR="005B1562" w:rsidRPr="003533F8" w:rsidRDefault="005B1562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:rsidR="005B1562" w:rsidRPr="003533F8" w:rsidRDefault="005B1562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социальный феномен</w:t>
            </w:r>
          </w:p>
        </w:tc>
        <w:tc>
          <w:tcPr>
            <w:tcW w:w="10105" w:type="dxa"/>
            <w:gridSpan w:val="2"/>
          </w:tcPr>
          <w:p w:rsidR="005B1562" w:rsidRPr="003533F8" w:rsidRDefault="005B1562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5B1562" w:rsidRPr="003533F8" w:rsidRDefault="005B1562" w:rsidP="00A97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562" w:rsidRPr="003533F8" w:rsidRDefault="005B1562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B1562" w:rsidRPr="003533F8" w:rsidTr="0013380D">
        <w:trPr>
          <w:trHeight w:val="740"/>
        </w:trPr>
        <w:tc>
          <w:tcPr>
            <w:tcW w:w="2653" w:type="dxa"/>
            <w:vMerge/>
            <w:vAlign w:val="center"/>
          </w:tcPr>
          <w:p w:rsidR="005B1562" w:rsidRPr="003533F8" w:rsidRDefault="005B1562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5B1562" w:rsidRDefault="005B1562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5B1562" w:rsidRPr="003533F8" w:rsidRDefault="005B1562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349" w:type="dxa"/>
          </w:tcPr>
          <w:p w:rsidR="005B1562" w:rsidRPr="003533F8" w:rsidRDefault="005B1562" w:rsidP="005B1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общение» в психологии. Категории «общения» и «деятельности» в психологии. Виды и уровни и функции общения. Общение как обмен информацией. Общение как межличностное взаимодействие. </w:t>
            </w:r>
            <w:r w:rsidR="00405E8F" w:rsidRPr="0022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как восприятие людьми друг друга (</w:t>
            </w:r>
            <w:proofErr w:type="spellStart"/>
            <w:r w:rsidR="00405E8F" w:rsidRPr="0022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ептивная</w:t>
            </w:r>
            <w:proofErr w:type="spellEnd"/>
            <w:r w:rsidR="00405E8F" w:rsidRPr="0022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общения)</w:t>
            </w:r>
            <w:r w:rsidR="004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5E8F" w:rsidRPr="0022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оциальной перцепции. Факторы, оказывающие влияние на восприятие. Искажение в процессе восприятия.</w:t>
            </w:r>
            <w:r w:rsidR="00405E8F">
              <w:t xml:space="preserve"> </w:t>
            </w:r>
            <w:r w:rsidR="00405E8F" w:rsidRPr="0022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механизмы восприятия. Влияние имиджа на восприятие человека. Общение как взаимодействие (интерактивная сторона общения)</w:t>
            </w:r>
            <w:r w:rsidR="004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ктный</w:t>
            </w:r>
            <w:proofErr w:type="spellEnd"/>
            <w:r w:rsidR="004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Э.Берна: трансакции «Ребенок», «Родитель», «Взрослый».</w:t>
            </w:r>
          </w:p>
        </w:tc>
        <w:tc>
          <w:tcPr>
            <w:tcW w:w="1188" w:type="dxa"/>
            <w:vAlign w:val="center"/>
          </w:tcPr>
          <w:p w:rsidR="005B1562" w:rsidRPr="0013380D" w:rsidRDefault="005B1562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1562" w:rsidRPr="0013380D" w:rsidRDefault="005B1562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B1562" w:rsidRPr="0013380D" w:rsidRDefault="005B1562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1562" w:rsidRPr="0013380D" w:rsidRDefault="005B1562" w:rsidP="003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6051" w:rsidRPr="003533F8" w:rsidTr="002C6051">
        <w:trPr>
          <w:trHeight w:val="193"/>
        </w:trPr>
        <w:tc>
          <w:tcPr>
            <w:tcW w:w="2653" w:type="dxa"/>
            <w:vMerge/>
            <w:vAlign w:val="center"/>
          </w:tcPr>
          <w:p w:rsidR="002C6051" w:rsidRPr="003533F8" w:rsidRDefault="002C6051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C6051" w:rsidRDefault="002C6051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  <w:p w:rsidR="002C6051" w:rsidRPr="003533F8" w:rsidRDefault="002C6051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349" w:type="dxa"/>
          </w:tcPr>
          <w:p w:rsidR="002C6051" w:rsidRPr="003533F8" w:rsidRDefault="002C6051" w:rsidP="005B1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. 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эффективного общения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 w:val="restart"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2C6051">
        <w:trPr>
          <w:trHeight w:val="459"/>
        </w:trPr>
        <w:tc>
          <w:tcPr>
            <w:tcW w:w="2653" w:type="dxa"/>
            <w:vMerge/>
            <w:vAlign w:val="center"/>
          </w:tcPr>
          <w:p w:rsidR="002C6051" w:rsidRPr="003533F8" w:rsidRDefault="002C6051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C6051" w:rsidRPr="003533F8" w:rsidRDefault="002C6051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1-6</w:t>
            </w:r>
          </w:p>
        </w:tc>
        <w:tc>
          <w:tcPr>
            <w:tcW w:w="9349" w:type="dxa"/>
          </w:tcPr>
          <w:p w:rsidR="002C6051" w:rsidRDefault="002C6051" w:rsidP="005B1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2. 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ктивного слушания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2C6051">
        <w:trPr>
          <w:trHeight w:val="459"/>
        </w:trPr>
        <w:tc>
          <w:tcPr>
            <w:tcW w:w="2653" w:type="dxa"/>
            <w:vMerge/>
            <w:vAlign w:val="center"/>
          </w:tcPr>
          <w:p w:rsidR="002C6051" w:rsidRPr="003533F8" w:rsidRDefault="002C6051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C6051" w:rsidRDefault="002C6051" w:rsidP="00E8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  <w:p w:rsidR="002C6051" w:rsidRDefault="002C6051" w:rsidP="00E8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349" w:type="dxa"/>
          </w:tcPr>
          <w:p w:rsidR="002C6051" w:rsidRDefault="002C6051" w:rsidP="005B1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3. 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«</w:t>
            </w:r>
            <w:proofErr w:type="spellStart"/>
            <w:proofErr w:type="gramStart"/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сообщения</w:t>
            </w:r>
            <w:proofErr w:type="spellEnd"/>
            <w:proofErr w:type="gramEnd"/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бщении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2C6051">
        <w:trPr>
          <w:trHeight w:val="459"/>
        </w:trPr>
        <w:tc>
          <w:tcPr>
            <w:tcW w:w="2653" w:type="dxa"/>
            <w:vMerge/>
            <w:vAlign w:val="center"/>
          </w:tcPr>
          <w:p w:rsidR="002C6051" w:rsidRPr="003533F8" w:rsidRDefault="002C6051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C6051" w:rsidRDefault="002C6051" w:rsidP="00E8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  <w:p w:rsidR="002C6051" w:rsidRDefault="002C6051" w:rsidP="00E8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9349" w:type="dxa"/>
          </w:tcPr>
          <w:p w:rsidR="002C6051" w:rsidRPr="003533F8" w:rsidRDefault="002C6051" w:rsidP="0068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4. </w:t>
            </w:r>
            <w:r w:rsidRPr="00F9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барьеров общения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686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2C6051">
        <w:trPr>
          <w:trHeight w:val="329"/>
        </w:trPr>
        <w:tc>
          <w:tcPr>
            <w:tcW w:w="2653" w:type="dxa"/>
            <w:vMerge/>
            <w:vAlign w:val="center"/>
          </w:tcPr>
          <w:p w:rsidR="002C6051" w:rsidRPr="003533F8" w:rsidRDefault="002C6051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2C6051" w:rsidRDefault="002C6051" w:rsidP="005B1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2C6051" w:rsidRPr="00405E8F" w:rsidRDefault="002C6051" w:rsidP="00405E8F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определение понятия «общение» и заполнить таблицу;</w:t>
            </w:r>
          </w:p>
          <w:p w:rsidR="002C6051" w:rsidRDefault="002C6051" w:rsidP="00405E8F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агностика коммуникативных способностей;</w:t>
            </w:r>
          </w:p>
          <w:p w:rsidR="002C6051" w:rsidRDefault="002C6051" w:rsidP="00405E8F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определению барьеров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6051" w:rsidRPr="00405E8F" w:rsidRDefault="002C6051" w:rsidP="00405E8F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 несколько простых и несколько каверзных вопросов (не меньше 10 тех и других);</w:t>
            </w:r>
          </w:p>
          <w:p w:rsidR="002C6051" w:rsidRPr="001A6541" w:rsidRDefault="002C6051" w:rsidP="00405E8F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рекомендации по подготовке студентов к промежуточной аттес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 учетом ведущей модальности;</w:t>
            </w:r>
          </w:p>
          <w:p w:rsidR="002C6051" w:rsidRPr="00405E8F" w:rsidRDefault="002C6051" w:rsidP="00405E8F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ть несколько известных этнических и профессиональных стереотипов (не менее 6).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29" w:type="dxa"/>
            <w:vMerge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2C6051">
        <w:trPr>
          <w:trHeight w:val="329"/>
        </w:trPr>
        <w:tc>
          <w:tcPr>
            <w:tcW w:w="2653" w:type="dxa"/>
            <w:vMerge w:val="restart"/>
            <w:vAlign w:val="center"/>
          </w:tcPr>
          <w:p w:rsidR="002C6051" w:rsidRPr="003533F8" w:rsidRDefault="002C6051" w:rsidP="00E84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2.</w:t>
            </w:r>
          </w:p>
          <w:p w:rsidR="002C6051" w:rsidRPr="003533F8" w:rsidRDefault="002C6051" w:rsidP="00E8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е общение</w:t>
            </w:r>
          </w:p>
        </w:tc>
        <w:tc>
          <w:tcPr>
            <w:tcW w:w="10105" w:type="dxa"/>
            <w:gridSpan w:val="2"/>
          </w:tcPr>
          <w:p w:rsidR="002C6051" w:rsidRPr="003533F8" w:rsidRDefault="002C6051" w:rsidP="005B1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8" w:type="dxa"/>
            <w:vAlign w:val="center"/>
          </w:tcPr>
          <w:p w:rsidR="002C6051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E84173">
        <w:trPr>
          <w:trHeight w:val="329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E8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E84173" w:rsidRPr="003533F8" w:rsidRDefault="00E84173" w:rsidP="00E84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9349" w:type="dxa"/>
          </w:tcPr>
          <w:p w:rsidR="00E84173" w:rsidRPr="003533F8" w:rsidRDefault="00E84173" w:rsidP="005B1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елового общения. Правила ведения деловой беседы. Приемы убеждения. Особенности профессионального общения. Понятие «эмпатии». Профилактика профессионального выгорания и профессиональной деформации.</w:t>
            </w:r>
          </w:p>
        </w:tc>
        <w:tc>
          <w:tcPr>
            <w:tcW w:w="1188" w:type="dxa"/>
            <w:vAlign w:val="center"/>
          </w:tcPr>
          <w:p w:rsidR="00E84173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Align w:val="center"/>
          </w:tcPr>
          <w:p w:rsidR="00E84173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C6051" w:rsidRPr="003533F8" w:rsidTr="002C6051">
        <w:trPr>
          <w:trHeight w:val="329"/>
        </w:trPr>
        <w:tc>
          <w:tcPr>
            <w:tcW w:w="2653" w:type="dxa"/>
            <w:vMerge/>
            <w:vAlign w:val="center"/>
          </w:tcPr>
          <w:p w:rsidR="002C6051" w:rsidRPr="003533F8" w:rsidRDefault="002C6051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C6051" w:rsidRDefault="002C6051" w:rsidP="000B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3</w:t>
            </w:r>
          </w:p>
          <w:p w:rsidR="002C6051" w:rsidRPr="003533F8" w:rsidRDefault="002C6051" w:rsidP="000B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4</w:t>
            </w:r>
          </w:p>
        </w:tc>
        <w:tc>
          <w:tcPr>
            <w:tcW w:w="9349" w:type="dxa"/>
          </w:tcPr>
          <w:p w:rsidR="002C6051" w:rsidRPr="003533F8" w:rsidRDefault="002C6051" w:rsidP="0040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5. 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 синдрома профессионального выгорания и выработка рекомендаций по его профилактике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933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 w:val="restart"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2C6051">
        <w:trPr>
          <w:trHeight w:val="329"/>
        </w:trPr>
        <w:tc>
          <w:tcPr>
            <w:tcW w:w="2653" w:type="dxa"/>
            <w:vMerge/>
            <w:vAlign w:val="center"/>
          </w:tcPr>
          <w:p w:rsidR="002C6051" w:rsidRPr="003533F8" w:rsidRDefault="002C6051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C6051" w:rsidRDefault="002C6051" w:rsidP="000B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  <w:p w:rsidR="002C6051" w:rsidRDefault="002C6051" w:rsidP="000B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6</w:t>
            </w:r>
          </w:p>
        </w:tc>
        <w:tc>
          <w:tcPr>
            <w:tcW w:w="9349" w:type="dxa"/>
          </w:tcPr>
          <w:p w:rsidR="002C6051" w:rsidRDefault="002C6051" w:rsidP="0040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требований профессионального стандарта к коммуникативным способностям специалиста</w:t>
            </w:r>
          </w:p>
        </w:tc>
        <w:tc>
          <w:tcPr>
            <w:tcW w:w="1188" w:type="dxa"/>
            <w:vAlign w:val="center"/>
          </w:tcPr>
          <w:p w:rsidR="002C6051" w:rsidRDefault="002C6051" w:rsidP="00933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2C6051">
        <w:trPr>
          <w:trHeight w:val="329"/>
        </w:trPr>
        <w:tc>
          <w:tcPr>
            <w:tcW w:w="2653" w:type="dxa"/>
            <w:vMerge/>
            <w:vAlign w:val="center"/>
          </w:tcPr>
          <w:p w:rsidR="002C6051" w:rsidRPr="003533F8" w:rsidRDefault="002C6051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2C6051" w:rsidRPr="003533F8" w:rsidRDefault="002C6051" w:rsidP="00E84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:  </w:t>
            </w:r>
          </w:p>
          <w:p w:rsidR="002C6051" w:rsidRPr="003533F8" w:rsidRDefault="002C6051" w:rsidP="00E84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иемов аутотренинга.</w:t>
            </w:r>
          </w:p>
        </w:tc>
        <w:tc>
          <w:tcPr>
            <w:tcW w:w="1188" w:type="dxa"/>
            <w:vAlign w:val="center"/>
          </w:tcPr>
          <w:p w:rsidR="002C6051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clear" w:color="auto" w:fill="BFBFBF" w:themeFill="background1" w:themeFillShade="BF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E976D2">
        <w:trPr>
          <w:trHeight w:val="266"/>
        </w:trPr>
        <w:tc>
          <w:tcPr>
            <w:tcW w:w="2653" w:type="dxa"/>
            <w:vMerge w:val="restart"/>
            <w:vAlign w:val="center"/>
          </w:tcPr>
          <w:p w:rsidR="002C6051" w:rsidRPr="003533F8" w:rsidRDefault="002C6051" w:rsidP="00133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</w:t>
            </w: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C6051" w:rsidRPr="003533F8" w:rsidRDefault="002C6051" w:rsidP="00D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различных форм делового общения</w:t>
            </w:r>
          </w:p>
        </w:tc>
        <w:tc>
          <w:tcPr>
            <w:tcW w:w="10105" w:type="dxa"/>
            <w:gridSpan w:val="2"/>
          </w:tcPr>
          <w:p w:rsidR="002C6051" w:rsidRPr="003533F8" w:rsidRDefault="002C6051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BFBFBF" w:themeFill="background1" w:themeFillShade="BF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E976D2">
        <w:trPr>
          <w:trHeight w:val="411"/>
        </w:trPr>
        <w:tc>
          <w:tcPr>
            <w:tcW w:w="2653" w:type="dxa"/>
            <w:vMerge/>
            <w:vAlign w:val="center"/>
          </w:tcPr>
          <w:p w:rsidR="00E84173" w:rsidRPr="00D7442F" w:rsidRDefault="00E84173" w:rsidP="00D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="00EE5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  <w:p w:rsidR="00EE5DBE" w:rsidRPr="00D7442F" w:rsidRDefault="00EE5DBE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8</w:t>
            </w:r>
          </w:p>
        </w:tc>
        <w:tc>
          <w:tcPr>
            <w:tcW w:w="9349" w:type="dxa"/>
          </w:tcPr>
          <w:p w:rsidR="00E84173" w:rsidRPr="00D7442F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овая беседа. </w:t>
            </w:r>
          </w:p>
          <w:p w:rsidR="00E84173" w:rsidRPr="00D7442F" w:rsidRDefault="00E84173" w:rsidP="00F1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есы собеседника и их классификация. Виды деловой беседы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7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виды деловой беседы, связанные с реализацией управленческих функций руководителя: постановкой целей, контролем и оценкой результатов деятельности. Этапы собеседования при приеме на работу</w:t>
            </w:r>
          </w:p>
        </w:tc>
        <w:tc>
          <w:tcPr>
            <w:tcW w:w="1188" w:type="dxa"/>
            <w:vAlign w:val="center"/>
          </w:tcPr>
          <w:p w:rsidR="00E84173" w:rsidRPr="0013380D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84173" w:rsidRPr="0013380D" w:rsidRDefault="00E84173" w:rsidP="00E97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C6051" w:rsidRPr="003533F8" w:rsidTr="00E976D2">
        <w:trPr>
          <w:trHeight w:val="411"/>
        </w:trPr>
        <w:tc>
          <w:tcPr>
            <w:tcW w:w="2653" w:type="dxa"/>
            <w:vMerge/>
            <w:vAlign w:val="center"/>
          </w:tcPr>
          <w:p w:rsidR="002C6051" w:rsidRPr="00D7442F" w:rsidRDefault="002C6051" w:rsidP="00D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C6051" w:rsidRDefault="002C6051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9</w:t>
            </w:r>
          </w:p>
          <w:p w:rsidR="002C6051" w:rsidRPr="00D7442F" w:rsidRDefault="002C6051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9349" w:type="dxa"/>
          </w:tcPr>
          <w:p w:rsidR="002C6051" w:rsidRPr="00D7442F" w:rsidRDefault="002C6051" w:rsidP="00E1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E1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ведения деловой беседы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 w:val="restart"/>
            <w:shd w:val="pct25" w:color="auto" w:fill="auto"/>
            <w:vAlign w:val="center"/>
          </w:tcPr>
          <w:p w:rsidR="002C6051" w:rsidRPr="0013380D" w:rsidRDefault="002C6051" w:rsidP="00E97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E976D2">
        <w:trPr>
          <w:trHeight w:val="276"/>
        </w:trPr>
        <w:tc>
          <w:tcPr>
            <w:tcW w:w="2653" w:type="dxa"/>
            <w:vMerge/>
            <w:vAlign w:val="center"/>
          </w:tcPr>
          <w:p w:rsidR="002C6051" w:rsidRPr="00D7442F" w:rsidRDefault="002C6051" w:rsidP="00D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C6051" w:rsidRDefault="002C6051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1</w:t>
            </w:r>
          </w:p>
          <w:p w:rsidR="002C6051" w:rsidRPr="00D7442F" w:rsidRDefault="002C6051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9349" w:type="dxa"/>
          </w:tcPr>
          <w:p w:rsidR="002C6051" w:rsidRDefault="002C6051" w:rsidP="00E1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E1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73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при приеме на работу </w:t>
            </w:r>
          </w:p>
        </w:tc>
        <w:tc>
          <w:tcPr>
            <w:tcW w:w="1188" w:type="dxa"/>
            <w:vAlign w:val="center"/>
          </w:tcPr>
          <w:p w:rsidR="002C6051" w:rsidRPr="0013380D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pct25" w:color="auto" w:fill="auto"/>
            <w:vAlign w:val="center"/>
          </w:tcPr>
          <w:p w:rsidR="002C6051" w:rsidRPr="0013380D" w:rsidRDefault="002C6051" w:rsidP="00E97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051" w:rsidRPr="003533F8" w:rsidTr="004F4481">
        <w:trPr>
          <w:trHeight w:val="276"/>
        </w:trPr>
        <w:tc>
          <w:tcPr>
            <w:tcW w:w="2653" w:type="dxa"/>
            <w:vMerge/>
            <w:vAlign w:val="center"/>
          </w:tcPr>
          <w:p w:rsidR="002C6051" w:rsidRPr="00D7442F" w:rsidRDefault="002C6051" w:rsidP="00D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2C6051" w:rsidRPr="003533F8" w:rsidRDefault="002C6051" w:rsidP="002C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:  </w:t>
            </w:r>
          </w:p>
          <w:p w:rsidR="002C6051" w:rsidRDefault="002C6051" w:rsidP="002C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резюме;</w:t>
            </w:r>
          </w:p>
          <w:p w:rsidR="002C6051" w:rsidRDefault="002C6051" w:rsidP="002C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ить на стандартный набор вопросов при приеме на работу;</w:t>
            </w:r>
          </w:p>
          <w:p w:rsidR="002C6051" w:rsidRPr="002C6051" w:rsidRDefault="002C6051" w:rsidP="002C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презентацию по конкретному виду деловой беседы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dxa"/>
            <w:vAlign w:val="center"/>
          </w:tcPr>
          <w:p w:rsidR="002C6051" w:rsidRDefault="002C605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vMerge/>
            <w:shd w:val="pct25" w:color="auto" w:fill="auto"/>
            <w:vAlign w:val="center"/>
          </w:tcPr>
          <w:p w:rsidR="002C6051" w:rsidRPr="0013380D" w:rsidRDefault="002C6051" w:rsidP="00E97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E976D2">
        <w:trPr>
          <w:trHeight w:val="411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="00EE5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:rsidR="00EE5DBE" w:rsidRPr="00D50F89" w:rsidRDefault="00EE5DBE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4</w:t>
            </w:r>
          </w:p>
        </w:tc>
        <w:tc>
          <w:tcPr>
            <w:tcW w:w="9349" w:type="dxa"/>
          </w:tcPr>
          <w:p w:rsidR="00E84173" w:rsidRPr="00D7442F" w:rsidRDefault="00E84173" w:rsidP="004B711D">
            <w:pPr>
              <w:pStyle w:val="a9"/>
              <w:jc w:val="both"/>
              <w:rPr>
                <w:b/>
              </w:rPr>
            </w:pPr>
            <w:r w:rsidRPr="00D7442F">
              <w:rPr>
                <w:b/>
              </w:rPr>
              <w:t xml:space="preserve">Деловые переговоры. </w:t>
            </w:r>
          </w:p>
          <w:p w:rsidR="00E84173" w:rsidRPr="00D7442F" w:rsidRDefault="00E84173" w:rsidP="004B711D">
            <w:pPr>
              <w:pStyle w:val="a9"/>
              <w:jc w:val="both"/>
            </w:pPr>
            <w:r w:rsidRPr="00D720A0">
              <w:t xml:space="preserve">Основные характеристики и правила ведения переговоров. Метод «принципиального ведения переговоров». Технология ведения деловых переговоров. </w:t>
            </w:r>
          </w:p>
        </w:tc>
        <w:tc>
          <w:tcPr>
            <w:tcW w:w="1188" w:type="dxa"/>
            <w:vAlign w:val="center"/>
          </w:tcPr>
          <w:p w:rsidR="00E84173" w:rsidRPr="0013380D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84173" w:rsidRPr="0013380D" w:rsidRDefault="00E84173" w:rsidP="00E97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84173" w:rsidRPr="003533F8" w:rsidTr="00E976D2">
        <w:trPr>
          <w:trHeight w:val="297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Pr="00D50F89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="00EE5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E84173" w:rsidRPr="00D50F89" w:rsidRDefault="00E84173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="00EE5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9" w:type="dxa"/>
          </w:tcPr>
          <w:p w:rsidR="00E84173" w:rsidRPr="00D7442F" w:rsidRDefault="00E84173" w:rsidP="00E152F3">
            <w:pPr>
              <w:pStyle w:val="a9"/>
              <w:jc w:val="both"/>
              <w:rPr>
                <w:b/>
              </w:rPr>
            </w:pPr>
            <w:r>
              <w:rPr>
                <w:b/>
                <w:bCs/>
              </w:rPr>
              <w:t>Практическое занятие №</w:t>
            </w:r>
            <w:r w:rsidR="00E152F3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 </w:t>
            </w:r>
            <w:r w:rsidRPr="003533F8">
              <w:t xml:space="preserve"> Развитие навыков </w:t>
            </w:r>
            <w:r>
              <w:t>аргументации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shd w:val="pct25" w:color="auto" w:fill="auto"/>
            <w:vAlign w:val="center"/>
          </w:tcPr>
          <w:p w:rsidR="00E84173" w:rsidRPr="0013380D" w:rsidRDefault="00E84173" w:rsidP="00E97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E976D2">
        <w:trPr>
          <w:trHeight w:val="411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="00EE5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  <w:p w:rsidR="00EE5DBE" w:rsidRPr="00D50F89" w:rsidRDefault="00EE5DBE" w:rsidP="00E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8</w:t>
            </w:r>
          </w:p>
        </w:tc>
        <w:tc>
          <w:tcPr>
            <w:tcW w:w="9349" w:type="dxa"/>
          </w:tcPr>
          <w:p w:rsidR="00E84173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ое совещание.</w:t>
            </w:r>
          </w:p>
          <w:p w:rsidR="00E84173" w:rsidRPr="00D7442F" w:rsidRDefault="00E84173" w:rsidP="0098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щание как форма общения. Алгоритм проведения делового совещания. Основные стратегии проведения делового совещания. Этапы проведения делового совещания. Психологические трудности проведения делового совещания. Психологические ошибки </w:t>
            </w:r>
            <w:r w:rsidRPr="00D7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 делового совещания.</w:t>
            </w:r>
          </w:p>
        </w:tc>
        <w:tc>
          <w:tcPr>
            <w:tcW w:w="1188" w:type="dxa"/>
            <w:vAlign w:val="center"/>
          </w:tcPr>
          <w:p w:rsidR="00E84173" w:rsidRPr="0013380D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84173" w:rsidRPr="0013380D" w:rsidRDefault="00E84173" w:rsidP="00E97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84173" w:rsidRPr="003533F8" w:rsidTr="0013380D">
        <w:trPr>
          <w:trHeight w:val="411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E84173" w:rsidRPr="007F761F" w:rsidRDefault="00E84173" w:rsidP="0098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:  </w:t>
            </w:r>
          </w:p>
          <w:p w:rsidR="00E84173" w:rsidRPr="00E976D2" w:rsidRDefault="00E84173" w:rsidP="00E976D2">
            <w:pPr>
              <w:pStyle w:val="a8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 «Имидж деловой женщины», «Имидж делового мужчины».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vMerge w:val="restart"/>
            <w:shd w:val="pct25" w:color="auto" w:fill="auto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62030C">
        <w:trPr>
          <w:trHeight w:val="820"/>
        </w:trPr>
        <w:tc>
          <w:tcPr>
            <w:tcW w:w="2653" w:type="dxa"/>
            <w:vAlign w:val="center"/>
          </w:tcPr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</w:p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сихология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а</w:t>
            </w: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E84173" w:rsidRPr="0013380D" w:rsidRDefault="00E84173" w:rsidP="00F51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29" w:type="dxa"/>
            <w:vMerge/>
            <w:shd w:val="pct25" w:color="auto" w:fill="auto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20"/>
        </w:trPr>
        <w:tc>
          <w:tcPr>
            <w:tcW w:w="2653" w:type="dxa"/>
            <w:vMerge w:val="restart"/>
            <w:vAlign w:val="center"/>
          </w:tcPr>
          <w:p w:rsidR="00E84173" w:rsidRPr="003533F8" w:rsidRDefault="00E84173" w:rsidP="003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84173" w:rsidRPr="003533F8" w:rsidRDefault="00E84173" w:rsidP="003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ликт как социально-психологический феномен </w:t>
            </w: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D50F89">
        <w:trPr>
          <w:trHeight w:val="20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57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="001C7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E84173" w:rsidRPr="00D50F89" w:rsidRDefault="00E84173" w:rsidP="0057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</w:t>
            </w:r>
            <w:r w:rsidR="001C7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E84173" w:rsidRPr="00D50F89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9" w:type="dxa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конфликт». Функции конфликта. Источники и виды конфликтов. Причины возникновения конфликтов. Динамика межличностного конфликта и его последствия. Способы разрешения конфликтов.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84173" w:rsidRPr="003533F8" w:rsidTr="00F51318">
        <w:trPr>
          <w:trHeight w:val="331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1C7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</w:t>
            </w:r>
            <w:r w:rsidR="001C7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C6051" w:rsidRPr="00D50F89" w:rsidRDefault="002C6051" w:rsidP="001C7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2</w:t>
            </w:r>
          </w:p>
        </w:tc>
        <w:tc>
          <w:tcPr>
            <w:tcW w:w="9349" w:type="dxa"/>
          </w:tcPr>
          <w:p w:rsidR="00E84173" w:rsidRPr="003533F8" w:rsidRDefault="00E84173" w:rsidP="00E15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</w:t>
            </w:r>
            <w:r w:rsidR="00E1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я конфликта</w:t>
            </w:r>
          </w:p>
        </w:tc>
        <w:tc>
          <w:tcPr>
            <w:tcW w:w="1188" w:type="dxa"/>
            <w:vAlign w:val="center"/>
          </w:tcPr>
          <w:p w:rsidR="00E84173" w:rsidRPr="0013380D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 w:val="restart"/>
            <w:shd w:val="clear" w:color="auto" w:fill="BFBFBF" w:themeFill="background1" w:themeFillShade="BF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E976D2">
        <w:trPr>
          <w:trHeight w:val="20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2C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</w:t>
            </w:r>
            <w:r w:rsidR="002C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2C6051" w:rsidRPr="00D50F89" w:rsidRDefault="002C6051" w:rsidP="002C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4</w:t>
            </w:r>
          </w:p>
        </w:tc>
        <w:tc>
          <w:tcPr>
            <w:tcW w:w="9349" w:type="dxa"/>
          </w:tcPr>
          <w:p w:rsidR="00E84173" w:rsidRDefault="00E152F3" w:rsidP="0075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1</w:t>
            </w:r>
            <w:r w:rsidR="00E8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84173"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</w:t>
            </w:r>
            <w:proofErr w:type="spellStart"/>
            <w:r w:rsidR="00E84173"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шагового</w:t>
            </w:r>
            <w:proofErr w:type="spellEnd"/>
            <w:r w:rsidR="00E84173"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работы с конфликтом</w:t>
            </w:r>
          </w:p>
        </w:tc>
        <w:tc>
          <w:tcPr>
            <w:tcW w:w="1188" w:type="dxa"/>
            <w:vAlign w:val="center"/>
          </w:tcPr>
          <w:p w:rsidR="00E84173" w:rsidRPr="0013380D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clear" w:color="auto" w:fill="BFBFBF" w:themeFill="background1" w:themeFillShade="BF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E976D2">
        <w:trPr>
          <w:trHeight w:val="422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 </w:t>
            </w:r>
          </w:p>
          <w:p w:rsidR="00E84173" w:rsidRPr="003533F8" w:rsidRDefault="00E84173" w:rsidP="004B71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clear" w:color="auto" w:fill="BFBFBF" w:themeFill="background1" w:themeFillShade="BF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E976D2">
        <w:trPr>
          <w:trHeight w:val="128"/>
        </w:trPr>
        <w:tc>
          <w:tcPr>
            <w:tcW w:w="2653" w:type="dxa"/>
            <w:vMerge w:val="restart"/>
          </w:tcPr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</w:t>
            </w:r>
            <w:proofErr w:type="gramStart"/>
            <w:r w:rsidRPr="00353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 в пр</w:t>
            </w:r>
            <w:proofErr w:type="gramEnd"/>
            <w:r w:rsidRPr="00353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ессиональной деятельности </w:t>
            </w: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E84173" w:rsidRPr="0013380D" w:rsidRDefault="00E84173" w:rsidP="003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534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57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C7DE4" w:rsidRPr="00D50F89" w:rsidRDefault="001C7DE4" w:rsidP="0057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  <w:r w:rsidR="002C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4173" w:rsidRPr="003533F8" w:rsidRDefault="00E84173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9" w:type="dxa"/>
          </w:tcPr>
          <w:p w:rsidR="00E84173" w:rsidRPr="003533F8" w:rsidRDefault="00E84173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енных конфликтов. Профилактика конфликтов в профессиональной деятельности. Приемы саморегуляции поведения в процессе межличностного общения.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84173" w:rsidRPr="0013380D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84173" w:rsidRPr="003533F8" w:rsidTr="0013380D">
        <w:trPr>
          <w:trHeight w:val="259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57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1C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4173" w:rsidRPr="00570D08" w:rsidRDefault="00E84173" w:rsidP="002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1C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9" w:type="dxa"/>
          </w:tcPr>
          <w:p w:rsidR="00E84173" w:rsidRPr="003533F8" w:rsidRDefault="00E84173" w:rsidP="00E1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</w:t>
            </w:r>
            <w:r w:rsidR="00E1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бесконфликтного общения.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E84173" w:rsidRPr="00F5131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 w:val="restart"/>
            <w:shd w:val="pct25" w:color="auto" w:fill="auto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20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84173" w:rsidRPr="003533F8" w:rsidRDefault="00E84173" w:rsidP="004B711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ложительных и отрицательных сторон конфликта.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pct25" w:color="auto" w:fill="auto"/>
            <w:vAlign w:val="center"/>
          </w:tcPr>
          <w:p w:rsidR="00E84173" w:rsidRPr="0013380D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843"/>
        </w:trPr>
        <w:tc>
          <w:tcPr>
            <w:tcW w:w="2653" w:type="dxa"/>
          </w:tcPr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оративная этика и этикет</w:t>
            </w: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pct25" w:color="auto" w:fill="auto"/>
            <w:vAlign w:val="center"/>
          </w:tcPr>
          <w:p w:rsidR="00E84173" w:rsidRPr="0013380D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20"/>
        </w:trPr>
        <w:tc>
          <w:tcPr>
            <w:tcW w:w="2653" w:type="dxa"/>
            <w:vMerge w:val="restart"/>
          </w:tcPr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0A0">
              <w:rPr>
                <w:rFonts w:ascii="Times New Roman" w:hAnsi="Times New Roman" w:cs="Times New Roman"/>
                <w:sz w:val="24"/>
                <w:szCs w:val="24"/>
              </w:rPr>
              <w:t>Особенности и требования корпоративной этики и этикета</w:t>
            </w: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pct25" w:color="auto" w:fill="auto"/>
            <w:vAlign w:val="center"/>
          </w:tcPr>
          <w:p w:rsidR="00E84173" w:rsidRPr="0013380D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830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D50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1C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84173" w:rsidRPr="00570D08" w:rsidRDefault="00E84173" w:rsidP="002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2C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49" w:type="dxa"/>
          </w:tcPr>
          <w:p w:rsidR="008972E1" w:rsidRDefault="008972E1" w:rsidP="004F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ая э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173" w:rsidRPr="003533F8" w:rsidRDefault="00E84173" w:rsidP="004F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: этика и мораль.</w:t>
            </w:r>
            <w:r w:rsidRPr="004F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этики. Нормы морали. Моральные принципы и нормы как основа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0A36" w:rsidRPr="003533F8" w:rsidTr="0013380D">
        <w:trPr>
          <w:trHeight w:val="830"/>
        </w:trPr>
        <w:tc>
          <w:tcPr>
            <w:tcW w:w="2653" w:type="dxa"/>
            <w:vMerge/>
            <w:vAlign w:val="center"/>
          </w:tcPr>
          <w:p w:rsidR="004F0A36" w:rsidRPr="003533F8" w:rsidRDefault="004F0A36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F0A36" w:rsidRDefault="004F0A36" w:rsidP="004F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4F0A36" w:rsidRDefault="004F0A36" w:rsidP="004F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2</w:t>
            </w:r>
          </w:p>
        </w:tc>
        <w:tc>
          <w:tcPr>
            <w:tcW w:w="9349" w:type="dxa"/>
          </w:tcPr>
          <w:p w:rsidR="008972E1" w:rsidRDefault="004F0A36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ое 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F0A36" w:rsidRPr="00DE622D" w:rsidRDefault="004F0A36" w:rsidP="004B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стили корпоративного общения. Функции корпоративного общения. Принципы корпоративного общения.</w:t>
            </w:r>
          </w:p>
        </w:tc>
        <w:tc>
          <w:tcPr>
            <w:tcW w:w="1188" w:type="dxa"/>
            <w:vAlign w:val="center"/>
          </w:tcPr>
          <w:p w:rsidR="004F0A36" w:rsidRDefault="008972E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0A36" w:rsidRPr="0013380D" w:rsidRDefault="008972E1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84173" w:rsidRPr="003533F8" w:rsidTr="0013380D">
        <w:trPr>
          <w:trHeight w:val="293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C7DE4" w:rsidRDefault="008972E1" w:rsidP="002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</w:p>
          <w:p w:rsidR="008972E1" w:rsidRPr="00570D08" w:rsidRDefault="008972E1" w:rsidP="002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4</w:t>
            </w:r>
          </w:p>
        </w:tc>
        <w:tc>
          <w:tcPr>
            <w:tcW w:w="9349" w:type="dxa"/>
          </w:tcPr>
          <w:p w:rsidR="00E84173" w:rsidRPr="003533F8" w:rsidRDefault="00E84173" w:rsidP="00E1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 w:rsidR="00E1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70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этического кодекса специалиста</w:t>
            </w:r>
          </w:p>
        </w:tc>
        <w:tc>
          <w:tcPr>
            <w:tcW w:w="1188" w:type="dxa"/>
            <w:vAlign w:val="center"/>
          </w:tcPr>
          <w:p w:rsidR="00E84173" w:rsidRPr="00F51318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 w:val="restart"/>
            <w:shd w:val="pct25" w:color="auto" w:fill="auto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317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84173" w:rsidRPr="003533F8" w:rsidRDefault="00E84173" w:rsidP="0098069F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этический кодекс специалиста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shd w:val="pct25" w:color="auto" w:fill="auto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20"/>
        </w:trPr>
        <w:tc>
          <w:tcPr>
            <w:tcW w:w="2653" w:type="dxa"/>
            <w:vMerge w:val="restart"/>
          </w:tcPr>
          <w:p w:rsidR="00E84173" w:rsidRPr="003533F8" w:rsidRDefault="00E84173" w:rsidP="003533F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</w:t>
            </w:r>
          </w:p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команде </w:t>
            </w: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pct25" w:color="auto" w:fill="auto"/>
            <w:vAlign w:val="center"/>
          </w:tcPr>
          <w:p w:rsidR="00E84173" w:rsidRPr="0013380D" w:rsidRDefault="00E84173" w:rsidP="003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570D08">
        <w:trPr>
          <w:trHeight w:val="975"/>
        </w:trPr>
        <w:tc>
          <w:tcPr>
            <w:tcW w:w="2653" w:type="dxa"/>
            <w:vMerge/>
          </w:tcPr>
          <w:p w:rsidR="00E84173" w:rsidRPr="003533F8" w:rsidRDefault="00E84173" w:rsidP="003533F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  <w:r w:rsidR="00897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2C6051" w:rsidRDefault="002C6051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  <w:r w:rsidR="00897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E84173" w:rsidRPr="00570D0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9" w:type="dxa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ммуникации на предприятии или в организациях Понятие группы, команды. Фазы развития команды, особенности взаимодействия, принципы сотрудничества. Роли в группе. Лидерство, статус, самореализация в команде. Социально-психологический климат на предприятии или в организациях.</w:t>
            </w:r>
          </w:p>
        </w:tc>
        <w:tc>
          <w:tcPr>
            <w:tcW w:w="1188" w:type="dxa"/>
            <w:vAlign w:val="center"/>
          </w:tcPr>
          <w:p w:rsidR="00E84173" w:rsidRPr="00F51318" w:rsidRDefault="00EE5DBE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173" w:rsidRPr="0013380D" w:rsidRDefault="00E84173" w:rsidP="003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84173" w:rsidRPr="003533F8" w:rsidTr="00570D08">
        <w:trPr>
          <w:trHeight w:val="269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84173" w:rsidRDefault="00E84173" w:rsidP="00570D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  <w:r w:rsidR="00897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E84173" w:rsidRPr="003533F8" w:rsidRDefault="00E84173" w:rsidP="008972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89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9" w:type="dxa"/>
          </w:tcPr>
          <w:p w:rsidR="00E84173" w:rsidRPr="003533F8" w:rsidRDefault="00E84173" w:rsidP="00E152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 w:rsidR="00E1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70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работы в команде</w:t>
            </w:r>
          </w:p>
        </w:tc>
        <w:tc>
          <w:tcPr>
            <w:tcW w:w="1188" w:type="dxa"/>
            <w:vAlign w:val="center"/>
          </w:tcPr>
          <w:p w:rsidR="00E84173" w:rsidRPr="00F5131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 w:val="restart"/>
            <w:shd w:val="pct25" w:color="auto" w:fill="auto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595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E84173" w:rsidRPr="003533F8" w:rsidRDefault="00E84173" w:rsidP="004B7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E84173" w:rsidRPr="004708F1" w:rsidRDefault="00E84173" w:rsidP="004B711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;</w:t>
            </w:r>
          </w:p>
          <w:p w:rsidR="00E84173" w:rsidRPr="003533F8" w:rsidRDefault="00E84173" w:rsidP="004B711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бственного психологического портрета </w:t>
            </w:r>
          </w:p>
          <w:p w:rsidR="00E84173" w:rsidRPr="003533F8" w:rsidRDefault="00E84173" w:rsidP="004B711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лексивного сочинения.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pct25" w:color="auto" w:fill="auto"/>
            <w:vAlign w:val="center"/>
          </w:tcPr>
          <w:p w:rsidR="00E84173" w:rsidRPr="0013380D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4173" w:rsidRPr="003533F8" w:rsidTr="0013380D">
        <w:trPr>
          <w:trHeight w:val="20"/>
        </w:trPr>
        <w:tc>
          <w:tcPr>
            <w:tcW w:w="2653" w:type="dxa"/>
            <w:vMerge/>
            <w:vAlign w:val="center"/>
          </w:tcPr>
          <w:p w:rsidR="00E84173" w:rsidRPr="003533F8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5" w:type="dxa"/>
            <w:gridSpan w:val="2"/>
          </w:tcPr>
          <w:p w:rsidR="00E84173" w:rsidRPr="003533F8" w:rsidRDefault="00E84173" w:rsidP="00353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8" w:type="dxa"/>
            <w:vAlign w:val="center"/>
          </w:tcPr>
          <w:p w:rsidR="00E84173" w:rsidRPr="0013380D" w:rsidRDefault="00E84173" w:rsidP="00F51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shd w:val="pct25" w:color="auto" w:fill="auto"/>
            <w:vAlign w:val="center"/>
          </w:tcPr>
          <w:p w:rsidR="00E84173" w:rsidRPr="0013380D" w:rsidRDefault="00E84173" w:rsidP="00353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86C46" w:rsidRPr="00C86C46" w:rsidRDefault="00C86C46" w:rsidP="0035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86C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C86C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C86C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C86C46" w:rsidRPr="00C86C46" w:rsidRDefault="00C86C46" w:rsidP="00C86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46" w:rsidRPr="00C86C46" w:rsidRDefault="00C86C46" w:rsidP="00C8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86C46" w:rsidRPr="00C86C4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15A2" w:rsidRPr="00EE15A2" w:rsidRDefault="00EE15A2" w:rsidP="00EE15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 xml:space="preserve">3. условия </w:t>
      </w:r>
      <w:r w:rsidRPr="00EE15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ализации программы дисциплины</w:t>
      </w:r>
    </w:p>
    <w:p w:rsidR="00EE15A2" w:rsidRPr="00EE15A2" w:rsidRDefault="00EE15A2" w:rsidP="00EE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.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EE15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го кабинета</w:t>
      </w: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67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 </w:t>
      </w: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очных мест;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онн</w:t>
      </w:r>
      <w:r w:rsidR="0058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технологические </w:t>
      </w: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для практических занятий.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хнические средства обучения</w:t>
      </w: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;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экран.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е средства обучения (компьютерные презентации, фильмы).</w:t>
      </w: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5A2" w:rsidRPr="00EE15A2" w:rsidRDefault="00EE15A2" w:rsidP="0058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5A2" w:rsidRPr="00EE15A2" w:rsidRDefault="00EE15A2" w:rsidP="005831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EE15A2" w:rsidRPr="00EE15A2" w:rsidRDefault="00EE15A2" w:rsidP="00EE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5A2" w:rsidRPr="00EE15A2" w:rsidRDefault="00EE15A2" w:rsidP="00EE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рекомендуемых учебных изданий, дополнительной литературы, </w:t>
      </w:r>
      <w:proofErr w:type="gramStart"/>
      <w:r w:rsidRPr="00EE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источники</w:t>
      </w:r>
      <w:proofErr w:type="gramEnd"/>
    </w:p>
    <w:p w:rsidR="00EE15A2" w:rsidRPr="00EE15A2" w:rsidRDefault="00EE15A2" w:rsidP="00EE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5A2" w:rsidRPr="00EE15A2" w:rsidRDefault="00EE15A2" w:rsidP="00EE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источники:</w:t>
      </w:r>
    </w:p>
    <w:p w:rsidR="00EE15A2" w:rsidRPr="00EE15A2" w:rsidRDefault="00EE15A2" w:rsidP="00EE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58310F" w:rsidRDefault="0058310F" w:rsidP="0058310F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ая, И.П. Канке, А.А. Профессиональная этика и психология делового общения: учебное пособие. – М.: ИД «ФОРУМ»: ИНФРА-М, 2011.- 304с.</w:t>
      </w:r>
    </w:p>
    <w:p w:rsidR="0058310F" w:rsidRPr="000D34B2" w:rsidRDefault="0058310F" w:rsidP="0058310F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а, Г.П. Деловая культура: учебник для студ. учреждений сред</w:t>
      </w:r>
      <w:proofErr w:type="gramStart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ф. образования/Г.П. Медведева. – 3-е изд., </w:t>
      </w:r>
      <w:proofErr w:type="spellStart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 </w:t>
      </w:r>
      <w:r w:rsidRPr="000D34B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кий центр «Академия», 2012.- 320 с.</w:t>
      </w:r>
    </w:p>
    <w:p w:rsidR="0058310F" w:rsidRDefault="0058310F" w:rsidP="0058310F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хов,  А.Н. Социальная психология: учеб</w:t>
      </w:r>
      <w:proofErr w:type="gramStart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D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 для студ. учреждений сред. проф. образования/А.Н. Сухов. – 9-е изд., стер. -  </w:t>
      </w:r>
      <w:r w:rsidRPr="000D34B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кий центр «Академия», 2011.- 240 с.</w:t>
      </w:r>
    </w:p>
    <w:p w:rsidR="0058310F" w:rsidRDefault="0058310F" w:rsidP="0058310F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, В.В. Деловой этикет: учеб. пособие для студ. учреждений сред проф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/В.В. Усова  - 5-е изд., стер.-  М.: Издательский центр «Академия», 2011.- 400 с.</w:t>
      </w:r>
    </w:p>
    <w:p w:rsidR="00EE15A2" w:rsidRPr="00EE15A2" w:rsidRDefault="00EE15A2" w:rsidP="00EE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5A2" w:rsidRPr="00EE15A2" w:rsidRDefault="00EE15A2" w:rsidP="00EE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полнительные источники: </w:t>
      </w:r>
    </w:p>
    <w:p w:rsidR="00EE15A2" w:rsidRPr="00EE15A2" w:rsidRDefault="00EE15A2" w:rsidP="00EE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8310F" w:rsidRDefault="0058310F" w:rsidP="0058310F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М. Деловая культура взаимодействия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/Г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Н. Казаков. – Издательский центр «Академия», 2008. -  64с.</w:t>
      </w:r>
    </w:p>
    <w:p w:rsidR="0058310F" w:rsidRPr="00EE15A2" w:rsidRDefault="0058310F" w:rsidP="0058310F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М. Этикет делового общения: учеб. Пособие для нач. проф. образования /Г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3-е изд., стер. – Издательский центр «Академия», 2007. -  192с.</w:t>
      </w:r>
    </w:p>
    <w:p w:rsidR="0058310F" w:rsidRDefault="0058310F" w:rsidP="0058310F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М. Этикет деловых отношений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/Г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Н. Казаков. – Издательский центр «Академия», 2008. -  64с.</w:t>
      </w:r>
    </w:p>
    <w:p w:rsidR="00EE15A2" w:rsidRDefault="00EE15A2" w:rsidP="00EE15A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10F" w:rsidRDefault="0058310F" w:rsidP="00EE15A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10F" w:rsidRPr="00EE15A2" w:rsidRDefault="0058310F" w:rsidP="00EE15A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5A2" w:rsidRPr="00EE15A2" w:rsidRDefault="00EE15A2" w:rsidP="00EE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5A2" w:rsidRPr="00EE15A2" w:rsidRDefault="00EE15A2" w:rsidP="005831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EE15A2" w:rsidRPr="00EE15A2" w:rsidRDefault="00EE15A2" w:rsidP="00EE15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5A2" w:rsidRPr="00EE15A2" w:rsidRDefault="00EE15A2" w:rsidP="00EE15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подаватель, реализующий подготовку по учебной дисциплине</w:t>
      </w:r>
      <w:r w:rsidR="00583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рганизацию и проведение  промежуточной аттестации и текущего контроля индивидуальных образовательных достижений, демонстрируемых студентами</w:t>
      </w:r>
      <w:r w:rsidR="00583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5A2" w:rsidRPr="00EE15A2" w:rsidRDefault="00EE15A2" w:rsidP="00EE1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проводится преподавателем в процессе проведения практических занятий, </w:t>
      </w:r>
      <w:r w:rsidR="00583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го обследования</w:t>
      </w: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полнения студентами индивидуальных заданий.</w:t>
      </w:r>
    </w:p>
    <w:p w:rsidR="00EE15A2" w:rsidRPr="00EE15A2" w:rsidRDefault="00EE15A2" w:rsidP="00EE1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исциплине</w:t>
      </w:r>
      <w:proofErr w:type="gramEnd"/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ся промежуточной аттестацией в форме дифференцированного зачета.</w:t>
      </w:r>
    </w:p>
    <w:p w:rsidR="00EE15A2" w:rsidRPr="00EE15A2" w:rsidRDefault="00EE15A2" w:rsidP="00EE15A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промежуточной аттестации и</w:t>
      </w:r>
      <w:r w:rsidRPr="00EE15A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</w:t>
      </w: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по учебной дисциплине доводятся до сведения студентов не позднее двух месяцев от начала </w:t>
      </w:r>
      <w:proofErr w:type="gramStart"/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й профессиональной образовательной программе. </w:t>
      </w:r>
    </w:p>
    <w:p w:rsidR="00EE15A2" w:rsidRPr="00EE15A2" w:rsidRDefault="00EE15A2" w:rsidP="00EE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ежуточной аттестации и</w:t>
      </w:r>
      <w:r w:rsidRPr="00EE15A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</w:t>
      </w: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образовательными учреждениями создаются фонды оценочных средств (ФОС). </w:t>
      </w:r>
    </w:p>
    <w:p w:rsidR="0058310F" w:rsidRDefault="00EE15A2" w:rsidP="00583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включаю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EE15A2" w:rsidRPr="0058310F" w:rsidRDefault="00EE15A2" w:rsidP="00583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а также выполнения студентами индивидуальных заданий.</w:t>
      </w:r>
    </w:p>
    <w:p w:rsidR="00EE15A2" w:rsidRPr="00EE15A2" w:rsidRDefault="00EE15A2" w:rsidP="00EE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15A2" w:rsidRPr="00EE15A2" w:rsidTr="00D7442F">
        <w:tc>
          <w:tcPr>
            <w:tcW w:w="4608" w:type="dxa"/>
            <w:vAlign w:val="center"/>
          </w:tcPr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E15A2" w:rsidRPr="00EE15A2" w:rsidTr="00D7442F">
        <w:tc>
          <w:tcPr>
            <w:tcW w:w="4608" w:type="dxa"/>
            <w:vAlign w:val="center"/>
          </w:tcPr>
          <w:p w:rsidR="00EE15A2" w:rsidRPr="00EE15A2" w:rsidRDefault="00EE15A2" w:rsidP="00EE1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60" w:type="dxa"/>
            <w:vAlign w:val="center"/>
          </w:tcPr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5A2" w:rsidRPr="00EE15A2" w:rsidTr="00D7442F">
        <w:trPr>
          <w:trHeight w:val="1104"/>
        </w:trPr>
        <w:tc>
          <w:tcPr>
            <w:tcW w:w="4608" w:type="dxa"/>
          </w:tcPr>
          <w:p w:rsidR="00EE15A2" w:rsidRPr="00EE15A2" w:rsidRDefault="00EE15A2" w:rsidP="00EE15A2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техники и приемы эффективного общения в профессиональной деятельности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задания на практическом занятии. 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 внеаудиторной самостоятельной работы</w:t>
            </w:r>
          </w:p>
        </w:tc>
      </w:tr>
      <w:tr w:rsidR="00EE15A2" w:rsidRPr="00EE15A2" w:rsidTr="00D7442F">
        <w:trPr>
          <w:trHeight w:val="695"/>
        </w:trPr>
        <w:tc>
          <w:tcPr>
            <w:tcW w:w="4608" w:type="dxa"/>
          </w:tcPr>
          <w:p w:rsidR="00EE15A2" w:rsidRPr="00EE15A2" w:rsidRDefault="00EE15A2" w:rsidP="00EE15A2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емы саморегуляции поведения в процессе межличностного общения.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задания  на практическом занятии. </w:t>
            </w:r>
          </w:p>
        </w:tc>
      </w:tr>
      <w:tr w:rsidR="00EE15A2" w:rsidRPr="00EE15A2" w:rsidTr="00D7442F">
        <w:tc>
          <w:tcPr>
            <w:tcW w:w="4608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нания 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E15A2" w:rsidRPr="00EE15A2" w:rsidTr="00D7442F">
        <w:trPr>
          <w:trHeight w:val="660"/>
        </w:trPr>
        <w:tc>
          <w:tcPr>
            <w:tcW w:w="4608" w:type="dxa"/>
          </w:tcPr>
          <w:p w:rsidR="00EE15A2" w:rsidRPr="00EE15A2" w:rsidRDefault="00EE15A2" w:rsidP="00EE1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заимосвязь общения и деятельности.</w:t>
            </w:r>
          </w:p>
        </w:tc>
        <w:tc>
          <w:tcPr>
            <w:tcW w:w="4860" w:type="dxa"/>
          </w:tcPr>
          <w:p w:rsidR="00EE15A2" w:rsidRPr="00EE15A2" w:rsidRDefault="00EE15A2" w:rsidP="0058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</w:t>
            </w:r>
            <w:r w:rsidR="00583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флексивное сочинение </w:t>
            </w:r>
          </w:p>
        </w:tc>
      </w:tr>
      <w:tr w:rsidR="00EE15A2" w:rsidRPr="00EE15A2" w:rsidTr="00D7442F">
        <w:tc>
          <w:tcPr>
            <w:tcW w:w="4608" w:type="dxa"/>
          </w:tcPr>
          <w:p w:rsidR="00EE15A2" w:rsidRPr="00EE15A2" w:rsidRDefault="00EE15A2" w:rsidP="00EE1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и, функции, виды и уровни общения.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58310F"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583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ое сочинение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внеаудиторной самостоятельной работы</w:t>
            </w:r>
          </w:p>
        </w:tc>
      </w:tr>
      <w:tr w:rsidR="00EE15A2" w:rsidRPr="00EE15A2" w:rsidTr="00D7442F">
        <w:trPr>
          <w:trHeight w:val="543"/>
        </w:trPr>
        <w:tc>
          <w:tcPr>
            <w:tcW w:w="4608" w:type="dxa"/>
          </w:tcPr>
          <w:p w:rsidR="00EE15A2" w:rsidRPr="00EE15A2" w:rsidRDefault="00EE15A2" w:rsidP="00EE1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и и ролевые ожидания в общении.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58310F"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583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ое сочинение</w:t>
            </w:r>
          </w:p>
        </w:tc>
      </w:tr>
      <w:tr w:rsidR="00EE15A2" w:rsidRPr="00EE15A2" w:rsidTr="00D7442F">
        <w:tc>
          <w:tcPr>
            <w:tcW w:w="4608" w:type="dxa"/>
          </w:tcPr>
          <w:p w:rsidR="00EE15A2" w:rsidRPr="00EE15A2" w:rsidRDefault="00EE15A2" w:rsidP="00EE1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социальных взаимодействий</w:t>
            </w:r>
            <w:r w:rsidRPr="00EE1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</w:tr>
      <w:tr w:rsidR="00EE15A2" w:rsidRPr="00EE15A2" w:rsidTr="00D7442F">
        <w:tc>
          <w:tcPr>
            <w:tcW w:w="4608" w:type="dxa"/>
          </w:tcPr>
          <w:p w:rsidR="00EE15A2" w:rsidRPr="00EE15A2" w:rsidRDefault="00EE15A2" w:rsidP="00EE1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еханизмы взаимопонимания в общении.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58310F"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583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ое сочинение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задания на практическом занятии. 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внеаудиторной самостоятельной работы</w:t>
            </w:r>
          </w:p>
        </w:tc>
      </w:tr>
      <w:tr w:rsidR="00EE15A2" w:rsidRPr="00EE15A2" w:rsidTr="00D7442F">
        <w:tc>
          <w:tcPr>
            <w:tcW w:w="4608" w:type="dxa"/>
          </w:tcPr>
          <w:p w:rsidR="00EE15A2" w:rsidRPr="00EE15A2" w:rsidRDefault="00EE15A2" w:rsidP="00EE15A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и и приемы общения, правила слушания, ведения беседы, убеждения.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58310F"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583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ое сочинение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задания на практическом занятии. 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внеаудиторной </w:t>
            </w: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ой работы</w:t>
            </w:r>
          </w:p>
        </w:tc>
      </w:tr>
      <w:tr w:rsidR="00EE15A2" w:rsidRPr="00EE15A2" w:rsidTr="00D7442F">
        <w:tc>
          <w:tcPr>
            <w:tcW w:w="4608" w:type="dxa"/>
          </w:tcPr>
          <w:p w:rsidR="00EE15A2" w:rsidRPr="00EE15A2" w:rsidRDefault="00EE15A2" w:rsidP="00EE15A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этические принципы общения.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58310F"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583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ое сочинение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задания на практическом занятии. 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внеаудиторной самостоятельной работы</w:t>
            </w:r>
          </w:p>
        </w:tc>
      </w:tr>
      <w:tr w:rsidR="00EE15A2" w:rsidRPr="00EE15A2" w:rsidTr="00D7442F">
        <w:tc>
          <w:tcPr>
            <w:tcW w:w="4608" w:type="dxa"/>
          </w:tcPr>
          <w:p w:rsidR="00EE15A2" w:rsidRPr="00EE15A2" w:rsidRDefault="00EE15A2" w:rsidP="00EE15A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чники, причины, виды и способы разрешения конфликтов.</w:t>
            </w:r>
          </w:p>
        </w:tc>
        <w:tc>
          <w:tcPr>
            <w:tcW w:w="4860" w:type="dxa"/>
          </w:tcPr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задания на практическом занятии. </w:t>
            </w:r>
          </w:p>
          <w:p w:rsidR="00EE15A2" w:rsidRPr="00EE15A2" w:rsidRDefault="00EE15A2" w:rsidP="00EE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внеаудиторной самостоятельной работы</w:t>
            </w:r>
          </w:p>
        </w:tc>
      </w:tr>
    </w:tbl>
    <w:p w:rsidR="00EE15A2" w:rsidRPr="00EE15A2" w:rsidRDefault="00EE15A2" w:rsidP="00EE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5A2" w:rsidRPr="00EE15A2" w:rsidRDefault="00EE15A2" w:rsidP="0058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индивидуальной шкалой (таблица):</w:t>
      </w:r>
    </w:p>
    <w:p w:rsidR="00EE15A2" w:rsidRPr="00EE15A2" w:rsidRDefault="00EE15A2" w:rsidP="00EE15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jc w:val="center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4518"/>
        <w:gridCol w:w="1621"/>
        <w:gridCol w:w="3432"/>
      </w:tblGrid>
      <w:tr w:rsidR="00EE15A2" w:rsidRPr="00EE15A2" w:rsidTr="00D7442F">
        <w:trPr>
          <w:trHeight w:val="20"/>
          <w:jc w:val="center"/>
        </w:trPr>
        <w:tc>
          <w:tcPr>
            <w:tcW w:w="2360" w:type="pct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2640" w:type="pct"/>
            <w:gridSpan w:val="2"/>
            <w:tcBorders>
              <w:top w:val="single" w:sz="8" w:space="0" w:color="auto"/>
            </w:tcBorders>
            <w:vAlign w:val="center"/>
          </w:tcPr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5A2" w:rsidRPr="00EE15A2" w:rsidTr="00D7442F">
        <w:trPr>
          <w:trHeight w:val="20"/>
          <w:jc w:val="center"/>
        </w:trPr>
        <w:tc>
          <w:tcPr>
            <w:tcW w:w="2360" w:type="pct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15A2" w:rsidRPr="00EE15A2" w:rsidRDefault="00EE15A2" w:rsidP="00EE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bottom w:val="single" w:sz="8" w:space="0" w:color="auto"/>
            </w:tcBorders>
            <w:vAlign w:val="center"/>
          </w:tcPr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center"/>
          </w:tcPr>
          <w:p w:rsidR="00EE15A2" w:rsidRPr="00EE15A2" w:rsidRDefault="00EE15A2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B5936" w:rsidRPr="00EE15A2" w:rsidTr="00D7442F">
        <w:trPr>
          <w:trHeight w:val="20"/>
          <w:jc w:val="center"/>
        </w:trPr>
        <w:tc>
          <w:tcPr>
            <w:tcW w:w="2360" w:type="pct"/>
            <w:tcBorders>
              <w:top w:val="single" w:sz="8" w:space="0" w:color="auto"/>
            </w:tcBorders>
            <w:noWrap/>
            <w:vAlign w:val="center"/>
          </w:tcPr>
          <w:p w:rsidR="005B5936" w:rsidRPr="00DB2763" w:rsidRDefault="005B5936" w:rsidP="00E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27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6</w:t>
            </w:r>
            <w:r w:rsidRPr="00DB27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÷ 100</w:t>
            </w:r>
          </w:p>
        </w:tc>
        <w:tc>
          <w:tcPr>
            <w:tcW w:w="847" w:type="pct"/>
            <w:tcBorders>
              <w:top w:val="single" w:sz="8" w:space="0" w:color="auto"/>
            </w:tcBorders>
            <w:vAlign w:val="center"/>
          </w:tcPr>
          <w:p w:rsidR="005B5936" w:rsidRPr="00EE15A2" w:rsidRDefault="005B5936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pct"/>
            <w:tcBorders>
              <w:top w:val="single" w:sz="8" w:space="0" w:color="auto"/>
            </w:tcBorders>
          </w:tcPr>
          <w:p w:rsidR="005B5936" w:rsidRPr="00EE15A2" w:rsidRDefault="005B5936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5B5936" w:rsidRPr="00EE15A2" w:rsidTr="00284E98">
        <w:trPr>
          <w:trHeight w:val="20"/>
          <w:jc w:val="center"/>
        </w:trPr>
        <w:tc>
          <w:tcPr>
            <w:tcW w:w="2360" w:type="pct"/>
            <w:noWrap/>
          </w:tcPr>
          <w:p w:rsidR="005B5936" w:rsidRPr="00DB2763" w:rsidRDefault="005B5936" w:rsidP="00E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B27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6</w:t>
            </w:r>
            <w:r w:rsidRPr="00DB27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÷ 8</w:t>
            </w:r>
            <w:r w:rsidRPr="00DB27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47" w:type="pct"/>
            <w:vAlign w:val="center"/>
          </w:tcPr>
          <w:p w:rsidR="005B5936" w:rsidRPr="00EE15A2" w:rsidRDefault="005B5936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pct"/>
          </w:tcPr>
          <w:p w:rsidR="005B5936" w:rsidRPr="00EE15A2" w:rsidRDefault="005B5936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5B5936" w:rsidRPr="00EE15A2" w:rsidTr="00284E98">
        <w:trPr>
          <w:trHeight w:val="20"/>
          <w:jc w:val="center"/>
        </w:trPr>
        <w:tc>
          <w:tcPr>
            <w:tcW w:w="2360" w:type="pct"/>
            <w:noWrap/>
          </w:tcPr>
          <w:p w:rsidR="005B5936" w:rsidRPr="00DB2763" w:rsidRDefault="005B5936" w:rsidP="00E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B27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6</w:t>
            </w:r>
            <w:r w:rsidRPr="00DB27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÷ 7</w:t>
            </w:r>
            <w:r w:rsidRPr="00DB27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47" w:type="pct"/>
            <w:vAlign w:val="center"/>
          </w:tcPr>
          <w:p w:rsidR="005B5936" w:rsidRPr="00EE15A2" w:rsidRDefault="005B5936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pct"/>
          </w:tcPr>
          <w:p w:rsidR="005B5936" w:rsidRPr="00EE15A2" w:rsidRDefault="005B5936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B5936" w:rsidRPr="00EE15A2" w:rsidTr="00284E98">
        <w:trPr>
          <w:trHeight w:val="20"/>
          <w:jc w:val="center"/>
        </w:trPr>
        <w:tc>
          <w:tcPr>
            <w:tcW w:w="2360" w:type="pct"/>
            <w:tcBorders>
              <w:bottom w:val="single" w:sz="8" w:space="0" w:color="auto"/>
            </w:tcBorders>
            <w:noWrap/>
          </w:tcPr>
          <w:p w:rsidR="005B5936" w:rsidRPr="00DB2763" w:rsidRDefault="005B5936" w:rsidP="00E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B27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ее </w:t>
            </w:r>
            <w:r w:rsidRPr="00DB276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47" w:type="pct"/>
            <w:tcBorders>
              <w:bottom w:val="single" w:sz="8" w:space="0" w:color="auto"/>
            </w:tcBorders>
            <w:vAlign w:val="center"/>
          </w:tcPr>
          <w:p w:rsidR="005B5936" w:rsidRPr="00EE15A2" w:rsidRDefault="005B5936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pct"/>
            <w:tcBorders>
              <w:bottom w:val="single" w:sz="8" w:space="0" w:color="auto"/>
            </w:tcBorders>
          </w:tcPr>
          <w:p w:rsidR="005B5936" w:rsidRPr="00EE15A2" w:rsidRDefault="005B5936" w:rsidP="00EE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EE15A2" w:rsidRPr="00EE15A2" w:rsidRDefault="00EE15A2" w:rsidP="00EE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5D4" w:rsidRPr="00F96E8E" w:rsidRDefault="00BE15D4" w:rsidP="00EE15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15D4" w:rsidRPr="00F96E8E" w:rsidSect="00D7442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C2" w:rsidRDefault="00FD55C2">
      <w:pPr>
        <w:spacing w:after="0" w:line="240" w:lineRule="auto"/>
      </w:pPr>
      <w:r>
        <w:separator/>
      </w:r>
    </w:p>
  </w:endnote>
  <w:endnote w:type="continuationSeparator" w:id="0">
    <w:p w:rsidR="00FD55C2" w:rsidRDefault="00F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41" w:rsidRDefault="00FA11EF" w:rsidP="00D744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65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541" w:rsidRDefault="001A6541" w:rsidP="00D744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351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541" w:rsidRPr="00A03680" w:rsidRDefault="00FA11EF">
        <w:pPr>
          <w:pStyle w:val="a3"/>
          <w:jc w:val="center"/>
          <w:rPr>
            <w:rFonts w:ascii="Times New Roman" w:hAnsi="Times New Roman" w:cs="Times New Roman"/>
          </w:rPr>
        </w:pPr>
        <w:r w:rsidRPr="00A03680">
          <w:rPr>
            <w:rFonts w:ascii="Times New Roman" w:hAnsi="Times New Roman" w:cs="Times New Roman"/>
          </w:rPr>
          <w:fldChar w:fldCharType="begin"/>
        </w:r>
        <w:r w:rsidR="001A6541" w:rsidRPr="00A03680">
          <w:rPr>
            <w:rFonts w:ascii="Times New Roman" w:hAnsi="Times New Roman" w:cs="Times New Roman"/>
          </w:rPr>
          <w:instrText>PAGE   \* MERGEFORMAT</w:instrText>
        </w:r>
        <w:r w:rsidRPr="00A03680">
          <w:rPr>
            <w:rFonts w:ascii="Times New Roman" w:hAnsi="Times New Roman" w:cs="Times New Roman"/>
          </w:rPr>
          <w:fldChar w:fldCharType="separate"/>
        </w:r>
        <w:r w:rsidR="00A73622">
          <w:rPr>
            <w:rFonts w:ascii="Times New Roman" w:hAnsi="Times New Roman" w:cs="Times New Roman"/>
            <w:noProof/>
          </w:rPr>
          <w:t>4</w:t>
        </w:r>
        <w:r w:rsidRPr="00A03680">
          <w:rPr>
            <w:rFonts w:ascii="Times New Roman" w:hAnsi="Times New Roman" w:cs="Times New Roman"/>
          </w:rPr>
          <w:fldChar w:fldCharType="end"/>
        </w:r>
      </w:p>
    </w:sdtContent>
  </w:sdt>
  <w:p w:rsidR="001A6541" w:rsidRDefault="001A6541" w:rsidP="00D744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C2" w:rsidRDefault="00FD55C2">
      <w:pPr>
        <w:spacing w:after="0" w:line="240" w:lineRule="auto"/>
      </w:pPr>
      <w:r>
        <w:separator/>
      </w:r>
    </w:p>
  </w:footnote>
  <w:footnote w:type="continuationSeparator" w:id="0">
    <w:p w:rsidR="00FD55C2" w:rsidRDefault="00FD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C9B0A7F"/>
    <w:multiLevelType w:val="hybridMultilevel"/>
    <w:tmpl w:val="C2327AA0"/>
    <w:lvl w:ilvl="0" w:tplc="73E6DA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055E"/>
    <w:multiLevelType w:val="hybridMultilevel"/>
    <w:tmpl w:val="440A9E12"/>
    <w:lvl w:ilvl="0" w:tplc="425AE9E2"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133BE"/>
    <w:multiLevelType w:val="hybridMultilevel"/>
    <w:tmpl w:val="FA66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A079F"/>
    <w:multiLevelType w:val="hybridMultilevel"/>
    <w:tmpl w:val="2E2A5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510BE3"/>
    <w:multiLevelType w:val="hybridMultilevel"/>
    <w:tmpl w:val="75A48B78"/>
    <w:lvl w:ilvl="0" w:tplc="12968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69D7"/>
    <w:multiLevelType w:val="multilevel"/>
    <w:tmpl w:val="43C41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DEC58F3"/>
    <w:multiLevelType w:val="multilevel"/>
    <w:tmpl w:val="43C41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1174BB3"/>
    <w:multiLevelType w:val="hybridMultilevel"/>
    <w:tmpl w:val="1E5065CA"/>
    <w:lvl w:ilvl="0" w:tplc="12968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25E0D"/>
    <w:multiLevelType w:val="hybridMultilevel"/>
    <w:tmpl w:val="C646F178"/>
    <w:lvl w:ilvl="0" w:tplc="12968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13AE1"/>
    <w:multiLevelType w:val="hybridMultilevel"/>
    <w:tmpl w:val="B3F8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60B49"/>
    <w:multiLevelType w:val="hybridMultilevel"/>
    <w:tmpl w:val="E856AC66"/>
    <w:lvl w:ilvl="0" w:tplc="8014E4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626BF"/>
    <w:multiLevelType w:val="hybridMultilevel"/>
    <w:tmpl w:val="3F366A22"/>
    <w:lvl w:ilvl="0" w:tplc="12968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F6E0D"/>
    <w:multiLevelType w:val="hybridMultilevel"/>
    <w:tmpl w:val="82A6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1B081D"/>
    <w:multiLevelType w:val="hybridMultilevel"/>
    <w:tmpl w:val="D5C81380"/>
    <w:lvl w:ilvl="0" w:tplc="12968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7F7"/>
    <w:rsid w:val="000328FC"/>
    <w:rsid w:val="000E0E52"/>
    <w:rsid w:val="00105322"/>
    <w:rsid w:val="00122B68"/>
    <w:rsid w:val="001242BF"/>
    <w:rsid w:val="0013380D"/>
    <w:rsid w:val="00160385"/>
    <w:rsid w:val="001A6541"/>
    <w:rsid w:val="001C59B0"/>
    <w:rsid w:val="001C7DE4"/>
    <w:rsid w:val="001D45C6"/>
    <w:rsid w:val="001F3147"/>
    <w:rsid w:val="001F3A15"/>
    <w:rsid w:val="00214BCD"/>
    <w:rsid w:val="0022030E"/>
    <w:rsid w:val="00226077"/>
    <w:rsid w:val="0023654D"/>
    <w:rsid w:val="00242992"/>
    <w:rsid w:val="0027118F"/>
    <w:rsid w:val="002A1A5F"/>
    <w:rsid w:val="002B0EAC"/>
    <w:rsid w:val="002C6051"/>
    <w:rsid w:val="002D1C3B"/>
    <w:rsid w:val="003533F8"/>
    <w:rsid w:val="00355BCC"/>
    <w:rsid w:val="00361D19"/>
    <w:rsid w:val="003674A4"/>
    <w:rsid w:val="00367E03"/>
    <w:rsid w:val="003C71DB"/>
    <w:rsid w:val="003D5C65"/>
    <w:rsid w:val="00405E8F"/>
    <w:rsid w:val="0046001D"/>
    <w:rsid w:val="004708F1"/>
    <w:rsid w:val="00473501"/>
    <w:rsid w:val="004B711D"/>
    <w:rsid w:val="004F03FC"/>
    <w:rsid w:val="004F0A36"/>
    <w:rsid w:val="00570D08"/>
    <w:rsid w:val="0058310F"/>
    <w:rsid w:val="005A12E4"/>
    <w:rsid w:val="005B1562"/>
    <w:rsid w:val="005B5936"/>
    <w:rsid w:val="005B7953"/>
    <w:rsid w:val="005C01F8"/>
    <w:rsid w:val="00617382"/>
    <w:rsid w:val="00637038"/>
    <w:rsid w:val="006437C2"/>
    <w:rsid w:val="0065625C"/>
    <w:rsid w:val="00687EDE"/>
    <w:rsid w:val="00734282"/>
    <w:rsid w:val="00753109"/>
    <w:rsid w:val="00755AB4"/>
    <w:rsid w:val="00785978"/>
    <w:rsid w:val="007B11CA"/>
    <w:rsid w:val="007D37AA"/>
    <w:rsid w:val="007F0825"/>
    <w:rsid w:val="007F761F"/>
    <w:rsid w:val="00803882"/>
    <w:rsid w:val="00870C5A"/>
    <w:rsid w:val="00880135"/>
    <w:rsid w:val="0089273C"/>
    <w:rsid w:val="008972E1"/>
    <w:rsid w:val="008B2B04"/>
    <w:rsid w:val="0098069F"/>
    <w:rsid w:val="009C50DC"/>
    <w:rsid w:val="009D7BD7"/>
    <w:rsid w:val="00A03680"/>
    <w:rsid w:val="00A507F7"/>
    <w:rsid w:val="00A628D5"/>
    <w:rsid w:val="00A73622"/>
    <w:rsid w:val="00A91C20"/>
    <w:rsid w:val="00A97A00"/>
    <w:rsid w:val="00AB3E4B"/>
    <w:rsid w:val="00AE7549"/>
    <w:rsid w:val="00AF2442"/>
    <w:rsid w:val="00AF7DE0"/>
    <w:rsid w:val="00B119D7"/>
    <w:rsid w:val="00B36C0D"/>
    <w:rsid w:val="00B47060"/>
    <w:rsid w:val="00B71D57"/>
    <w:rsid w:val="00B827FC"/>
    <w:rsid w:val="00B9376B"/>
    <w:rsid w:val="00BC5E52"/>
    <w:rsid w:val="00BE15D4"/>
    <w:rsid w:val="00C1223E"/>
    <w:rsid w:val="00C27E7E"/>
    <w:rsid w:val="00C72F89"/>
    <w:rsid w:val="00C86C46"/>
    <w:rsid w:val="00CD0DAB"/>
    <w:rsid w:val="00CE3CC1"/>
    <w:rsid w:val="00CE4E11"/>
    <w:rsid w:val="00D131F3"/>
    <w:rsid w:val="00D50F89"/>
    <w:rsid w:val="00D7442F"/>
    <w:rsid w:val="00D91D1F"/>
    <w:rsid w:val="00DC5338"/>
    <w:rsid w:val="00DC67CF"/>
    <w:rsid w:val="00DD3F77"/>
    <w:rsid w:val="00DE622D"/>
    <w:rsid w:val="00DF7CC7"/>
    <w:rsid w:val="00E008F6"/>
    <w:rsid w:val="00E07BB4"/>
    <w:rsid w:val="00E152F3"/>
    <w:rsid w:val="00E23830"/>
    <w:rsid w:val="00E84173"/>
    <w:rsid w:val="00E976D2"/>
    <w:rsid w:val="00EA63F6"/>
    <w:rsid w:val="00EE15A2"/>
    <w:rsid w:val="00EE5DBE"/>
    <w:rsid w:val="00EF5A63"/>
    <w:rsid w:val="00F03C7B"/>
    <w:rsid w:val="00F1758B"/>
    <w:rsid w:val="00F37629"/>
    <w:rsid w:val="00F51318"/>
    <w:rsid w:val="00F96E8E"/>
    <w:rsid w:val="00FA11EF"/>
    <w:rsid w:val="00FC6302"/>
    <w:rsid w:val="00FD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6C46"/>
  </w:style>
  <w:style w:type="character" w:styleId="a5">
    <w:name w:val="page number"/>
    <w:basedOn w:val="a0"/>
    <w:rsid w:val="00C86C46"/>
  </w:style>
  <w:style w:type="paragraph" w:styleId="a6">
    <w:name w:val="Balloon Text"/>
    <w:basedOn w:val="a"/>
    <w:link w:val="a7"/>
    <w:uiPriority w:val="99"/>
    <w:semiHidden/>
    <w:unhideWhenUsed/>
    <w:rsid w:val="0068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E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33F8"/>
    <w:pPr>
      <w:ind w:left="720"/>
      <w:contextualSpacing/>
    </w:pPr>
  </w:style>
  <w:style w:type="paragraph" w:customStyle="1" w:styleId="a9">
    <w:name w:val="......."/>
    <w:basedOn w:val="a"/>
    <w:next w:val="a"/>
    <w:rsid w:val="00D74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0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3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6C46"/>
  </w:style>
  <w:style w:type="character" w:styleId="a5">
    <w:name w:val="page number"/>
    <w:basedOn w:val="a0"/>
    <w:rsid w:val="00C86C46"/>
  </w:style>
  <w:style w:type="paragraph" w:styleId="a6">
    <w:name w:val="Balloon Text"/>
    <w:basedOn w:val="a"/>
    <w:link w:val="a7"/>
    <w:uiPriority w:val="99"/>
    <w:semiHidden/>
    <w:unhideWhenUsed/>
    <w:rsid w:val="0068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E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33F8"/>
    <w:pPr>
      <w:ind w:left="720"/>
      <w:contextualSpacing/>
    </w:pPr>
  </w:style>
  <w:style w:type="paragraph" w:customStyle="1" w:styleId="a9">
    <w:name w:val="......."/>
    <w:basedOn w:val="a"/>
    <w:next w:val="a"/>
    <w:rsid w:val="00D74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0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3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2F9B-A525-4443-8ECA-3336D1B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дворова</dc:creator>
  <cp:keywords/>
  <dc:description/>
  <cp:lastModifiedBy>User</cp:lastModifiedBy>
  <cp:revision>30</cp:revision>
  <cp:lastPrinted>2016-03-04T11:20:00Z</cp:lastPrinted>
  <dcterms:created xsi:type="dcterms:W3CDTF">2016-01-19T11:28:00Z</dcterms:created>
  <dcterms:modified xsi:type="dcterms:W3CDTF">2016-08-30T11:03:00Z</dcterms:modified>
</cp:coreProperties>
</file>